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5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7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382.000,00 (trezentos e oitenta e dois mil reais), para a manutenção dos serviços nas unidades básicas de saúde do Municípi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B1B" w:rsidRDefault="00706B1B" w:rsidP="00126850">
      <w:pPr>
        <w:spacing w:line="240" w:lineRule="auto"/>
      </w:pPr>
      <w:r>
        <w:separator/>
      </w:r>
    </w:p>
  </w:endnote>
  <w:endnote w:type="continuationSeparator" w:id="0">
    <w:p w:rsidR="00706B1B" w:rsidRDefault="00706B1B"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632C79">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632C79">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B1B" w:rsidRDefault="00706B1B" w:rsidP="00126850">
      <w:pPr>
        <w:spacing w:line="240" w:lineRule="auto"/>
      </w:pPr>
      <w:r>
        <w:separator/>
      </w:r>
    </w:p>
  </w:footnote>
  <w:footnote w:type="continuationSeparator" w:id="0">
    <w:p w:rsidR="00706B1B" w:rsidRDefault="00706B1B"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2C79"/>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6B1B"/>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2C4C-6893-4B9E-9910-D78A4D38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81</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8-09T11:56:00Z</cp:lastPrinted>
  <dcterms:created xsi:type="dcterms:W3CDTF">2019-01-29T17:16:00Z</dcterms:created>
  <dcterms:modified xsi:type="dcterms:W3CDTF">2019-08-09T11:56:00Z</dcterms:modified>
</cp:coreProperties>
</file>